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F55EC5">
        <w:rPr>
          <w:rFonts w:ascii="Times New Roman" w:hAnsi="Times New Roman" w:cs="Times New Roman"/>
          <w:sz w:val="28"/>
          <w:szCs w:val="28"/>
        </w:rPr>
        <w:t>26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C97A4B">
        <w:rPr>
          <w:rFonts w:ascii="Times New Roman" w:hAnsi="Times New Roman" w:cs="Times New Roman"/>
          <w:sz w:val="28"/>
          <w:szCs w:val="28"/>
        </w:rPr>
        <w:t>декаб</w:t>
      </w:r>
      <w:r w:rsidR="00460B95">
        <w:rPr>
          <w:rFonts w:ascii="Times New Roman" w:hAnsi="Times New Roman" w:cs="Times New Roman"/>
          <w:sz w:val="28"/>
          <w:szCs w:val="28"/>
        </w:rPr>
        <w:t>р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27C1" w:rsidRDefault="001327C1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F2D" w:rsidRDefault="00A4134B" w:rsidP="00AD4F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C97A4B">
        <w:rPr>
          <w:rFonts w:ascii="Times New Roman" w:hAnsi="Times New Roman" w:cs="Times New Roman"/>
          <w:sz w:val="28"/>
          <w:szCs w:val="28"/>
        </w:rPr>
        <w:t>декабре</w:t>
      </w:r>
      <w:r w:rsidR="00A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A4134B" w:rsidRDefault="00A4134B" w:rsidP="00AD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27C1" w:rsidRPr="00C326A7" w:rsidRDefault="001327C1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</w:tblGrid>
      <w:tr w:rsidR="0073459E" w:rsidRPr="007C4D69" w:rsidTr="0073459E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8767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326A7" w:rsidRDefault="0073459E" w:rsidP="0087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3459E" w:rsidRPr="00C326A7" w:rsidRDefault="0073459E" w:rsidP="00443E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и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дыш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йзя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3</w:t>
            </w:r>
          </w:p>
        </w:tc>
      </w:tr>
      <w:tr w:rsidR="0073459E" w:rsidRPr="007C4D69" w:rsidTr="0073459E">
        <w:trPr>
          <w:trHeight w:val="165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и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2</w:t>
            </w:r>
          </w:p>
        </w:tc>
      </w:tr>
      <w:tr w:rsidR="0073459E" w:rsidRPr="007C4D69" w:rsidTr="0073459E">
        <w:trPr>
          <w:trHeight w:val="191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3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ш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а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жан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07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73459E" w:rsidRPr="007C4D69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тье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езне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3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C4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йхул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9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ис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13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пк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6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C4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08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мо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04</w:t>
            </w:r>
          </w:p>
        </w:tc>
      </w:tr>
      <w:tr w:rsidR="0073459E" w:rsidRPr="00DC4A62" w:rsidTr="0073459E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326A7" w:rsidRDefault="0073459E" w:rsidP="001327C1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213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3459E" w:rsidRPr="00C41B5B" w:rsidRDefault="0073459E" w:rsidP="00C4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03</w:t>
            </w:r>
          </w:p>
        </w:tc>
      </w:tr>
    </w:tbl>
    <w:p w:rsidR="004F4D2A" w:rsidRDefault="004F4D2A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F4D2A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F3" w:rsidRDefault="006F0BF3" w:rsidP="00D54490">
      <w:pPr>
        <w:spacing w:after="0" w:line="240" w:lineRule="auto"/>
      </w:pPr>
      <w:r>
        <w:separator/>
      </w:r>
    </w:p>
  </w:endnote>
  <w:endnote w:type="continuationSeparator" w:id="0">
    <w:p w:rsidR="006F0BF3" w:rsidRDefault="006F0BF3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F3" w:rsidRDefault="006F0BF3" w:rsidP="00D54490">
      <w:pPr>
        <w:spacing w:after="0" w:line="240" w:lineRule="auto"/>
      </w:pPr>
      <w:r>
        <w:separator/>
      </w:r>
    </w:p>
  </w:footnote>
  <w:footnote w:type="continuationSeparator" w:id="0">
    <w:p w:rsidR="006F0BF3" w:rsidRDefault="006F0BF3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21E0F7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91168"/>
    <w:rsid w:val="000B52D1"/>
    <w:rsid w:val="000C0F28"/>
    <w:rsid w:val="000C6F60"/>
    <w:rsid w:val="000E1B60"/>
    <w:rsid w:val="000E490A"/>
    <w:rsid w:val="001220E8"/>
    <w:rsid w:val="001327C1"/>
    <w:rsid w:val="0013757C"/>
    <w:rsid w:val="001542DA"/>
    <w:rsid w:val="001705C9"/>
    <w:rsid w:val="00180C39"/>
    <w:rsid w:val="001836D3"/>
    <w:rsid w:val="001A041C"/>
    <w:rsid w:val="001B3861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C9F"/>
    <w:rsid w:val="0024240E"/>
    <w:rsid w:val="00254D60"/>
    <w:rsid w:val="00276D19"/>
    <w:rsid w:val="002B00B7"/>
    <w:rsid w:val="002C36A1"/>
    <w:rsid w:val="002C4674"/>
    <w:rsid w:val="002E1587"/>
    <w:rsid w:val="0030208E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F0ECE"/>
    <w:rsid w:val="004071AA"/>
    <w:rsid w:val="0043217D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E3C78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713C"/>
    <w:rsid w:val="0059214C"/>
    <w:rsid w:val="00597034"/>
    <w:rsid w:val="005A4664"/>
    <w:rsid w:val="005B53EF"/>
    <w:rsid w:val="005C7EB0"/>
    <w:rsid w:val="005D03E1"/>
    <w:rsid w:val="005D2859"/>
    <w:rsid w:val="005D434F"/>
    <w:rsid w:val="005D64BF"/>
    <w:rsid w:val="00604DCB"/>
    <w:rsid w:val="00611520"/>
    <w:rsid w:val="006229E5"/>
    <w:rsid w:val="006447B1"/>
    <w:rsid w:val="00657F3E"/>
    <w:rsid w:val="00680A86"/>
    <w:rsid w:val="0068256F"/>
    <w:rsid w:val="0068632B"/>
    <w:rsid w:val="006A03B3"/>
    <w:rsid w:val="006A360C"/>
    <w:rsid w:val="006B0FF2"/>
    <w:rsid w:val="006E71CA"/>
    <w:rsid w:val="006E7D8B"/>
    <w:rsid w:val="006F0BF3"/>
    <w:rsid w:val="006F383A"/>
    <w:rsid w:val="00727C5E"/>
    <w:rsid w:val="007309F3"/>
    <w:rsid w:val="0073459E"/>
    <w:rsid w:val="00741E6D"/>
    <w:rsid w:val="0074211B"/>
    <w:rsid w:val="007479AD"/>
    <w:rsid w:val="00753C19"/>
    <w:rsid w:val="00753FA9"/>
    <w:rsid w:val="00761DA2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4495"/>
    <w:rsid w:val="0089067E"/>
    <w:rsid w:val="0089348F"/>
    <w:rsid w:val="008941DB"/>
    <w:rsid w:val="008A14A2"/>
    <w:rsid w:val="008A4B01"/>
    <w:rsid w:val="008C0269"/>
    <w:rsid w:val="008C38D3"/>
    <w:rsid w:val="008D43D8"/>
    <w:rsid w:val="008F1487"/>
    <w:rsid w:val="00903314"/>
    <w:rsid w:val="009052BF"/>
    <w:rsid w:val="00922798"/>
    <w:rsid w:val="009307E4"/>
    <w:rsid w:val="00946997"/>
    <w:rsid w:val="00950C4B"/>
    <w:rsid w:val="00964056"/>
    <w:rsid w:val="0096615B"/>
    <w:rsid w:val="00971FEA"/>
    <w:rsid w:val="00974F33"/>
    <w:rsid w:val="0098076E"/>
    <w:rsid w:val="009833B7"/>
    <w:rsid w:val="00987944"/>
    <w:rsid w:val="0099190E"/>
    <w:rsid w:val="00995849"/>
    <w:rsid w:val="0099608A"/>
    <w:rsid w:val="009B0D31"/>
    <w:rsid w:val="009C1CDB"/>
    <w:rsid w:val="009D2A2E"/>
    <w:rsid w:val="009D6B7F"/>
    <w:rsid w:val="009E7ED9"/>
    <w:rsid w:val="009F7510"/>
    <w:rsid w:val="00A06311"/>
    <w:rsid w:val="00A26694"/>
    <w:rsid w:val="00A316E6"/>
    <w:rsid w:val="00A3260C"/>
    <w:rsid w:val="00A328A9"/>
    <w:rsid w:val="00A33DD4"/>
    <w:rsid w:val="00A33FB5"/>
    <w:rsid w:val="00A4134B"/>
    <w:rsid w:val="00A51465"/>
    <w:rsid w:val="00A830F3"/>
    <w:rsid w:val="00A86886"/>
    <w:rsid w:val="00AA0DEC"/>
    <w:rsid w:val="00AA60DF"/>
    <w:rsid w:val="00AB76EF"/>
    <w:rsid w:val="00AC0D86"/>
    <w:rsid w:val="00AD0CAE"/>
    <w:rsid w:val="00AD1C42"/>
    <w:rsid w:val="00AD294B"/>
    <w:rsid w:val="00AD4F2D"/>
    <w:rsid w:val="00B01A6E"/>
    <w:rsid w:val="00B03E2C"/>
    <w:rsid w:val="00B167D8"/>
    <w:rsid w:val="00B50322"/>
    <w:rsid w:val="00B51B12"/>
    <w:rsid w:val="00B7177F"/>
    <w:rsid w:val="00B81EBA"/>
    <w:rsid w:val="00B81FE3"/>
    <w:rsid w:val="00B824E7"/>
    <w:rsid w:val="00B928E7"/>
    <w:rsid w:val="00BB55AD"/>
    <w:rsid w:val="00BC500B"/>
    <w:rsid w:val="00BD5909"/>
    <w:rsid w:val="00BF7306"/>
    <w:rsid w:val="00C034D2"/>
    <w:rsid w:val="00C10E87"/>
    <w:rsid w:val="00C14F62"/>
    <w:rsid w:val="00C326A7"/>
    <w:rsid w:val="00C335A0"/>
    <w:rsid w:val="00C41B5B"/>
    <w:rsid w:val="00C47822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DF2B02"/>
    <w:rsid w:val="00E13E9D"/>
    <w:rsid w:val="00E305AE"/>
    <w:rsid w:val="00E32AE3"/>
    <w:rsid w:val="00E361A9"/>
    <w:rsid w:val="00E441C8"/>
    <w:rsid w:val="00E45CAD"/>
    <w:rsid w:val="00E46D80"/>
    <w:rsid w:val="00E54A00"/>
    <w:rsid w:val="00E60FD3"/>
    <w:rsid w:val="00E868F9"/>
    <w:rsid w:val="00EA27E8"/>
    <w:rsid w:val="00EB3D11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55EC5"/>
    <w:rsid w:val="00F64815"/>
    <w:rsid w:val="00F976D1"/>
    <w:rsid w:val="00FA1854"/>
    <w:rsid w:val="00FB4422"/>
    <w:rsid w:val="00FC145F"/>
    <w:rsid w:val="00FD1E32"/>
    <w:rsid w:val="00FF2977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3DF0-2A62-4374-9525-4F2B625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Пользователь Windows</cp:lastModifiedBy>
  <cp:revision>156</cp:revision>
  <cp:lastPrinted>2017-12-26T07:48:00Z</cp:lastPrinted>
  <dcterms:created xsi:type="dcterms:W3CDTF">2014-02-13T08:26:00Z</dcterms:created>
  <dcterms:modified xsi:type="dcterms:W3CDTF">2017-12-27T08:42:00Z</dcterms:modified>
</cp:coreProperties>
</file>